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30752A31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8655F3">
        <w:rPr>
          <w:rFonts w:ascii="Times New Roman" w:hAnsi="Times New Roman"/>
          <w:bCs/>
          <w:sz w:val="22"/>
          <w:szCs w:val="22"/>
        </w:rPr>
        <w:t xml:space="preserve"> </w:t>
      </w:r>
      <w:r w:rsidR="008655F3" w:rsidRPr="001074C5">
        <w:rPr>
          <w:rFonts w:ascii="Times New Roman" w:hAnsi="Times New Roman"/>
          <w:sz w:val="22"/>
          <w:szCs w:val="22"/>
        </w:rPr>
        <w:t xml:space="preserve">pod sp. zn. </w:t>
      </w:r>
      <w:r w:rsidR="008655F3" w:rsidRPr="001074C5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037713F4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630ADE" w:rsidRPr="00630ADE">
        <w:rPr>
          <w:rFonts w:ascii="Times New Roman" w:hAnsi="Times New Roman"/>
          <w:b/>
          <w:bCs/>
          <w:sz w:val="22"/>
          <w:szCs w:val="22"/>
        </w:rPr>
        <w:t>Obnova odpočinkové zóny s fontánou Prameník na</w:t>
      </w:r>
      <w:r w:rsidR="005430E4">
        <w:rPr>
          <w:rFonts w:ascii="Times New Roman" w:hAnsi="Times New Roman"/>
          <w:b/>
          <w:bCs/>
          <w:sz w:val="22"/>
          <w:szCs w:val="22"/>
        </w:rPr>
        <w:t> </w:t>
      </w:r>
      <w:r w:rsidR="00630ADE" w:rsidRPr="00630ADE">
        <w:rPr>
          <w:rFonts w:ascii="Times New Roman" w:hAnsi="Times New Roman"/>
          <w:b/>
          <w:bCs/>
          <w:sz w:val="22"/>
          <w:szCs w:val="22"/>
        </w:rPr>
        <w:t xml:space="preserve">sídlišti </w:t>
      </w:r>
      <w:r w:rsidR="005430E4" w:rsidRPr="00630ADE">
        <w:rPr>
          <w:rFonts w:ascii="Times New Roman" w:hAnsi="Times New Roman"/>
          <w:b/>
          <w:bCs/>
          <w:sz w:val="22"/>
          <w:szCs w:val="22"/>
        </w:rPr>
        <w:t>Ďáblice – vyhotovení</w:t>
      </w:r>
      <w:r w:rsidR="00630ADE" w:rsidRPr="00630ADE">
        <w:rPr>
          <w:rFonts w:ascii="Times New Roman" w:hAnsi="Times New Roman"/>
          <w:b/>
          <w:bCs/>
          <w:sz w:val="22"/>
          <w:szCs w:val="22"/>
        </w:rPr>
        <w:t xml:space="preserve"> projektové dokumentace</w:t>
      </w:r>
      <w:r w:rsidRPr="00F74D3E">
        <w:rPr>
          <w:rFonts w:ascii="Times New Roman" w:hAnsi="Times New Roman"/>
          <w:b/>
          <w:sz w:val="22"/>
          <w:szCs w:val="22"/>
        </w:rPr>
        <w:t>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1F2DF71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5B4126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sectPr w:rsidR="00AD038E" w:rsidSect="00500ABF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C1C0" w14:textId="77777777" w:rsidR="00CC0510" w:rsidRDefault="00CC0510" w:rsidP="00A02ACC">
      <w:r>
        <w:separator/>
      </w:r>
    </w:p>
    <w:p w14:paraId="7F85A4FC" w14:textId="77777777" w:rsidR="00CC0510" w:rsidRDefault="00CC0510"/>
  </w:endnote>
  <w:endnote w:type="continuationSeparator" w:id="0">
    <w:p w14:paraId="2915CEF3" w14:textId="77777777" w:rsidR="00CC0510" w:rsidRDefault="00CC0510" w:rsidP="00A02ACC">
      <w:r>
        <w:continuationSeparator/>
      </w:r>
    </w:p>
    <w:p w14:paraId="44B1128C" w14:textId="77777777" w:rsidR="00CC0510" w:rsidRDefault="00CC0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D91A" w14:textId="77777777" w:rsidR="00CC0510" w:rsidRDefault="00CC0510" w:rsidP="00A02ACC">
      <w:r>
        <w:separator/>
      </w:r>
    </w:p>
    <w:p w14:paraId="1DB69855" w14:textId="77777777" w:rsidR="00CC0510" w:rsidRDefault="00CC0510"/>
  </w:footnote>
  <w:footnote w:type="continuationSeparator" w:id="0">
    <w:p w14:paraId="47FA3549" w14:textId="77777777" w:rsidR="00CC0510" w:rsidRDefault="00CC0510" w:rsidP="00A02ACC">
      <w:r>
        <w:continuationSeparator/>
      </w:r>
    </w:p>
    <w:p w14:paraId="64DB13F9" w14:textId="77777777" w:rsidR="00CC0510" w:rsidRDefault="00CC0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128399255" o:spid="_x0000_i1025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107F15"/>
    <w:rsid w:val="00115DE4"/>
    <w:rsid w:val="00123A5B"/>
    <w:rsid w:val="00136D7F"/>
    <w:rsid w:val="001B0C37"/>
    <w:rsid w:val="001C21FE"/>
    <w:rsid w:val="001C2B7D"/>
    <w:rsid w:val="001C5707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87FA5"/>
    <w:rsid w:val="002E4F63"/>
    <w:rsid w:val="002E60B9"/>
    <w:rsid w:val="002F15BC"/>
    <w:rsid w:val="00342F5F"/>
    <w:rsid w:val="0034315B"/>
    <w:rsid w:val="0035218D"/>
    <w:rsid w:val="00355553"/>
    <w:rsid w:val="00356B8D"/>
    <w:rsid w:val="00362B23"/>
    <w:rsid w:val="00366BF5"/>
    <w:rsid w:val="003677FC"/>
    <w:rsid w:val="00370915"/>
    <w:rsid w:val="00371EAD"/>
    <w:rsid w:val="00382BAF"/>
    <w:rsid w:val="003A6478"/>
    <w:rsid w:val="003A79B8"/>
    <w:rsid w:val="003B3C58"/>
    <w:rsid w:val="003C11CA"/>
    <w:rsid w:val="003D2AB2"/>
    <w:rsid w:val="003E337D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0ABF"/>
    <w:rsid w:val="005055F8"/>
    <w:rsid w:val="005216E5"/>
    <w:rsid w:val="005430E4"/>
    <w:rsid w:val="0054539D"/>
    <w:rsid w:val="00562924"/>
    <w:rsid w:val="005651F4"/>
    <w:rsid w:val="00575DA7"/>
    <w:rsid w:val="00590B12"/>
    <w:rsid w:val="00594480"/>
    <w:rsid w:val="005B286B"/>
    <w:rsid w:val="005B4126"/>
    <w:rsid w:val="005D64D7"/>
    <w:rsid w:val="005D6903"/>
    <w:rsid w:val="005F13E5"/>
    <w:rsid w:val="006015FD"/>
    <w:rsid w:val="006026CD"/>
    <w:rsid w:val="0060395E"/>
    <w:rsid w:val="00617597"/>
    <w:rsid w:val="00630ADE"/>
    <w:rsid w:val="00660FEE"/>
    <w:rsid w:val="00680B29"/>
    <w:rsid w:val="006A5849"/>
    <w:rsid w:val="006B04AC"/>
    <w:rsid w:val="006B14F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5C47"/>
    <w:rsid w:val="0083730C"/>
    <w:rsid w:val="008655F3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E249F"/>
    <w:rsid w:val="00AF0D98"/>
    <w:rsid w:val="00B12EB7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051F"/>
    <w:rsid w:val="00BD2570"/>
    <w:rsid w:val="00BD260F"/>
    <w:rsid w:val="00BD6EDB"/>
    <w:rsid w:val="00BD79BE"/>
    <w:rsid w:val="00BF1D9A"/>
    <w:rsid w:val="00BF7777"/>
    <w:rsid w:val="00BF7FA6"/>
    <w:rsid w:val="00C03BFF"/>
    <w:rsid w:val="00C0427D"/>
    <w:rsid w:val="00C3200D"/>
    <w:rsid w:val="00C47AC3"/>
    <w:rsid w:val="00C51312"/>
    <w:rsid w:val="00C542B6"/>
    <w:rsid w:val="00CA3E68"/>
    <w:rsid w:val="00CB304B"/>
    <w:rsid w:val="00CB77C7"/>
    <w:rsid w:val="00CC0510"/>
    <w:rsid w:val="00CE1742"/>
    <w:rsid w:val="00CF1BEF"/>
    <w:rsid w:val="00CF342A"/>
    <w:rsid w:val="00D06139"/>
    <w:rsid w:val="00D15DB2"/>
    <w:rsid w:val="00D34915"/>
    <w:rsid w:val="00D377B9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862EF"/>
    <w:rsid w:val="00E95F07"/>
    <w:rsid w:val="00EC1F86"/>
    <w:rsid w:val="00EC69E7"/>
    <w:rsid w:val="00ED1869"/>
    <w:rsid w:val="00ED3F77"/>
    <w:rsid w:val="00EF124E"/>
    <w:rsid w:val="00F01601"/>
    <w:rsid w:val="00F10D47"/>
    <w:rsid w:val="00F16F7D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D796A"/>
    <w:rsid w:val="00FD7D4B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2</cp:revision>
  <cp:lastPrinted>2025-12-15T12:47:00Z</cp:lastPrinted>
  <dcterms:created xsi:type="dcterms:W3CDTF">2025-12-15T12:47:00Z</dcterms:created>
  <dcterms:modified xsi:type="dcterms:W3CDTF">2025-12-15T12:47:00Z</dcterms:modified>
</cp:coreProperties>
</file>